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6262A9AA"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F71B44">
        <w:rPr>
          <w:rFonts w:ascii="Arial" w:hAnsi="Arial" w:cs="Arial"/>
          <w:color w:val="000000"/>
          <w:sz w:val="24"/>
          <w:szCs w:val="24"/>
          <w:lang w:val="en"/>
        </w:rPr>
        <w:t>5</w:t>
      </w:r>
      <w:r w:rsidRPr="00E40E31">
        <w:rPr>
          <w:rFonts w:ascii="Arial" w:hAnsi="Arial" w:cs="Arial"/>
          <w:color w:val="000000"/>
          <w:sz w:val="24"/>
          <w:szCs w:val="24"/>
          <w:lang w:val="en"/>
        </w:rPr>
        <w:t xml:space="preserve"> pm by </w:t>
      </w:r>
      <w:r w:rsidR="00744C02">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08C6843D"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FC0CE8">
        <w:rPr>
          <w:rFonts w:ascii="Arial" w:hAnsi="Arial" w:cs="Arial"/>
          <w:color w:val="000000"/>
          <w:sz w:val="24"/>
          <w:szCs w:val="24"/>
          <w:lang w:val="en"/>
        </w:rPr>
        <w:t xml:space="preserve"> </w:t>
      </w:r>
      <w:r w:rsidR="00F71B44">
        <w:rPr>
          <w:rFonts w:ascii="Arial" w:hAnsi="Arial" w:cs="Arial"/>
          <w:color w:val="000000"/>
          <w:sz w:val="24"/>
          <w:szCs w:val="24"/>
          <w:lang w:val="en"/>
        </w:rPr>
        <w:t xml:space="preserve">Bill Armstrong, </w:t>
      </w:r>
      <w:r w:rsidR="00FC0CE8">
        <w:rPr>
          <w:rFonts w:ascii="Arial" w:hAnsi="Arial" w:cs="Arial"/>
          <w:color w:val="000000"/>
          <w:sz w:val="24"/>
          <w:szCs w:val="24"/>
          <w:lang w:val="en"/>
        </w:rPr>
        <w:t>Mark Henne,</w:t>
      </w:r>
      <w:r w:rsidR="00F617EF">
        <w:rPr>
          <w:rFonts w:ascii="Arial" w:hAnsi="Arial" w:cs="Arial"/>
          <w:color w:val="000000"/>
          <w:sz w:val="24"/>
          <w:szCs w:val="24"/>
          <w:lang w:val="en"/>
        </w:rPr>
        <w:t xml:space="preserve"> </w:t>
      </w:r>
      <w:proofErr w:type="spellStart"/>
      <w:r w:rsidR="007F3E9D">
        <w:rPr>
          <w:rFonts w:ascii="Arial" w:hAnsi="Arial" w:cs="Arial"/>
          <w:color w:val="000000"/>
          <w:sz w:val="24"/>
          <w:szCs w:val="24"/>
          <w:lang w:val="en"/>
        </w:rPr>
        <w:t>Ody</w:t>
      </w:r>
      <w:proofErr w:type="spellEnd"/>
      <w:r w:rsidR="007F3E9D">
        <w:rPr>
          <w:rFonts w:ascii="Arial" w:hAnsi="Arial" w:cs="Arial"/>
          <w:color w:val="000000"/>
          <w:sz w:val="24"/>
          <w:szCs w:val="24"/>
          <w:lang w:val="en"/>
        </w:rPr>
        <w:t xml:space="preserve"> </w:t>
      </w:r>
      <w:proofErr w:type="spellStart"/>
      <w:r w:rsidR="007F3E9D">
        <w:rPr>
          <w:rFonts w:ascii="Arial" w:hAnsi="Arial" w:cs="Arial"/>
          <w:color w:val="000000"/>
          <w:sz w:val="24"/>
          <w:szCs w:val="24"/>
          <w:lang w:val="en"/>
        </w:rPr>
        <w:t>Norkin</w:t>
      </w:r>
      <w:proofErr w:type="spellEnd"/>
      <w:r w:rsidR="007F3E9D">
        <w:rPr>
          <w:rFonts w:ascii="Arial" w:hAnsi="Arial" w:cs="Arial"/>
          <w:color w:val="000000"/>
          <w:sz w:val="24"/>
          <w:szCs w:val="24"/>
          <w:lang w:val="en"/>
        </w:rPr>
        <w:t xml:space="preserve">, Chris Nugent, Steve </w:t>
      </w:r>
      <w:proofErr w:type="spellStart"/>
      <w:r w:rsidR="007F3E9D">
        <w:rPr>
          <w:rFonts w:ascii="Arial" w:hAnsi="Arial" w:cs="Arial"/>
          <w:color w:val="000000"/>
          <w:sz w:val="24"/>
          <w:szCs w:val="24"/>
          <w:lang w:val="en"/>
        </w:rPr>
        <w:t>Serkaian</w:t>
      </w:r>
      <w:proofErr w:type="spellEnd"/>
      <w:r w:rsidR="007F3E9D">
        <w:rPr>
          <w:rFonts w:ascii="Arial" w:hAnsi="Arial" w:cs="Arial"/>
          <w:color w:val="000000"/>
          <w:sz w:val="24"/>
          <w:szCs w:val="24"/>
          <w:lang w:val="en"/>
        </w:rPr>
        <w:t xml:space="preserve">, Kristin Shelley </w:t>
      </w:r>
      <w:r w:rsidR="00734B3C">
        <w:rPr>
          <w:rFonts w:ascii="Arial" w:hAnsi="Arial" w:cs="Arial"/>
          <w:color w:val="000000"/>
          <w:sz w:val="24"/>
          <w:szCs w:val="24"/>
          <w:lang w:val="en"/>
        </w:rPr>
        <w:t>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103E6E6E"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EF24AC">
        <w:rPr>
          <w:rFonts w:ascii="Arial" w:hAnsi="Arial" w:cs="Arial"/>
          <w:color w:val="000000"/>
          <w:sz w:val="24"/>
          <w:szCs w:val="24"/>
          <w:lang w:val="en"/>
        </w:rPr>
        <w:t xml:space="preserve"> </w:t>
      </w:r>
      <w:r w:rsidR="00BF4414">
        <w:rPr>
          <w:rFonts w:ascii="Arial" w:hAnsi="Arial" w:cs="Arial"/>
          <w:color w:val="000000"/>
          <w:sz w:val="24"/>
          <w:szCs w:val="24"/>
          <w:lang w:val="en"/>
        </w:rPr>
        <w:t>Sung Lee</w:t>
      </w:r>
      <w:bookmarkStart w:id="1" w:name="_GoBack"/>
      <w:bookmarkEnd w:id="1"/>
      <w:r w:rsidR="00EA1F64">
        <w:rPr>
          <w:rFonts w:ascii="Arial" w:hAnsi="Arial" w:cs="Arial"/>
          <w:color w:val="000000"/>
          <w:sz w:val="24"/>
          <w:szCs w:val="24"/>
          <w:lang w:val="en"/>
        </w:rPr>
        <w:t>.</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667666A4"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052851">
        <w:rPr>
          <w:rFonts w:ascii="Arial" w:hAnsi="Arial" w:cs="Arial"/>
          <w:color w:val="000000"/>
          <w:sz w:val="24"/>
          <w:szCs w:val="24"/>
          <w:lang w:val="en"/>
        </w:rPr>
        <w:t>Ingrid Nova (ex-officio)</w:t>
      </w:r>
      <w:r w:rsidR="007F3E9D">
        <w:rPr>
          <w:rFonts w:ascii="Arial" w:hAnsi="Arial" w:cs="Arial"/>
          <w:color w:val="000000"/>
          <w:sz w:val="24"/>
          <w:szCs w:val="24"/>
          <w:lang w:val="en"/>
        </w:rPr>
        <w:t>, Joe Osypczuk (ex-officio)</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72FE945E" w:rsidR="00617E89" w:rsidRPr="00C04264" w:rsidRDefault="007F3E9D" w:rsidP="00F4111C">
      <w:pPr>
        <w:shd w:val="clear" w:color="auto" w:fill="FFFFFF"/>
        <w:jc w:val="both"/>
        <w:rPr>
          <w:rFonts w:ascii="Arial" w:hAnsi="Arial" w:cs="Arial"/>
          <w:i/>
          <w:color w:val="000000"/>
          <w:sz w:val="24"/>
          <w:szCs w:val="24"/>
        </w:rPr>
      </w:pPr>
      <w:r>
        <w:rPr>
          <w:rFonts w:ascii="Arial" w:hAnsi="Arial" w:cs="Arial"/>
          <w:color w:val="000000"/>
          <w:sz w:val="24"/>
          <w:szCs w:val="24"/>
        </w:rPr>
        <w:t xml:space="preserve">No official minutes were taken on June 20, 2019.  President Henne noted that </w:t>
      </w:r>
      <w:r w:rsidR="00C04264">
        <w:rPr>
          <w:rFonts w:ascii="Arial" w:hAnsi="Arial" w:cs="Arial"/>
          <w:color w:val="000000"/>
          <w:sz w:val="24"/>
          <w:szCs w:val="24"/>
        </w:rPr>
        <w:t xml:space="preserve">the 2019-2020 Budget and slate of officers were approved. </w:t>
      </w:r>
      <w:r w:rsidR="00C04264" w:rsidRPr="00C04264">
        <w:rPr>
          <w:rFonts w:ascii="Arial" w:hAnsi="Arial" w:cs="Arial"/>
          <w:i/>
          <w:color w:val="000000"/>
          <w:sz w:val="24"/>
          <w:szCs w:val="24"/>
        </w:rPr>
        <w:t>[Mark to provide both]</w:t>
      </w:r>
    </w:p>
    <w:p w14:paraId="30C3390D" w14:textId="77777777" w:rsidR="00EF24AC" w:rsidRDefault="00EF24AC"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7C465DC1" w14:textId="647E5F1B" w:rsidR="00882E62" w:rsidRDefault="00E456BF" w:rsidP="00882E62">
      <w:pPr>
        <w:shd w:val="clear" w:color="auto" w:fill="FFFFFF"/>
        <w:jc w:val="both"/>
        <w:rPr>
          <w:rFonts w:ascii="Arial" w:hAnsi="Arial" w:cs="Arial"/>
          <w:color w:val="000000"/>
          <w:sz w:val="24"/>
          <w:szCs w:val="24"/>
        </w:rPr>
      </w:pPr>
      <w:r>
        <w:rPr>
          <w:rFonts w:ascii="Arial" w:hAnsi="Arial" w:cs="Arial"/>
          <w:color w:val="000000"/>
          <w:sz w:val="24"/>
          <w:szCs w:val="24"/>
        </w:rPr>
        <w:t xml:space="preserve">Bill Armstrong reported that the revenue from dues is lower than expected. Mark Henne was able to reduce the guarantee at the </w:t>
      </w:r>
      <w:proofErr w:type="spellStart"/>
      <w:r>
        <w:rPr>
          <w:rFonts w:ascii="Arial" w:hAnsi="Arial" w:cs="Arial"/>
          <w:color w:val="000000"/>
          <w:sz w:val="24"/>
          <w:szCs w:val="24"/>
        </w:rPr>
        <w:t>UClub</w:t>
      </w:r>
      <w:proofErr w:type="spellEnd"/>
      <w:r>
        <w:rPr>
          <w:rFonts w:ascii="Arial" w:hAnsi="Arial" w:cs="Arial"/>
          <w:color w:val="000000"/>
          <w:sz w:val="24"/>
          <w:szCs w:val="24"/>
        </w:rPr>
        <w:t xml:space="preserve"> down to 32 people, which will help with expenses.  B. Armstrong reported that there is just over $22,000 in a savings account.</w:t>
      </w:r>
    </w:p>
    <w:p w14:paraId="3ED71CB7" w14:textId="77777777" w:rsidR="00E456BF" w:rsidRDefault="00E456BF" w:rsidP="00882E62">
      <w:pPr>
        <w:shd w:val="clear" w:color="auto" w:fill="FFFFFF"/>
        <w:jc w:val="both"/>
        <w:rPr>
          <w:rFonts w:ascii="Arial" w:hAnsi="Arial" w:cs="Arial"/>
          <w:color w:val="000000"/>
          <w:sz w:val="24"/>
          <w:szCs w:val="24"/>
        </w:rPr>
      </w:pPr>
    </w:p>
    <w:p w14:paraId="5D75601C" w14:textId="02E6AA02" w:rsidR="00E456BF" w:rsidRDefault="00E456BF" w:rsidP="00882E62">
      <w:pPr>
        <w:shd w:val="clear" w:color="auto" w:fill="FFFFFF"/>
        <w:jc w:val="both"/>
        <w:rPr>
          <w:rFonts w:ascii="Arial" w:hAnsi="Arial" w:cs="Arial"/>
          <w:color w:val="000000"/>
          <w:sz w:val="24"/>
          <w:szCs w:val="24"/>
        </w:rPr>
      </w:pPr>
      <w:r>
        <w:rPr>
          <w:rFonts w:ascii="Arial" w:hAnsi="Arial" w:cs="Arial"/>
          <w:color w:val="000000"/>
          <w:sz w:val="24"/>
          <w:szCs w:val="24"/>
        </w:rPr>
        <w:t>It was reported that there are two new members in the works, so we are on the right track.</w:t>
      </w:r>
    </w:p>
    <w:p w14:paraId="36A43389" w14:textId="77777777" w:rsidR="00E456BF" w:rsidRDefault="00E456BF" w:rsidP="00882E62">
      <w:pPr>
        <w:shd w:val="clear" w:color="auto" w:fill="FFFFFF"/>
        <w:jc w:val="both"/>
        <w:rPr>
          <w:rFonts w:ascii="Arial" w:hAnsi="Arial" w:cs="Arial"/>
          <w:color w:val="000000"/>
          <w:sz w:val="24"/>
          <w:szCs w:val="24"/>
        </w:rPr>
      </w:pPr>
    </w:p>
    <w:p w14:paraId="6614AF78" w14:textId="1C87A9A6" w:rsidR="00E456BF" w:rsidRPr="009859BE" w:rsidRDefault="00E456BF" w:rsidP="00E456BF">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C. Nugent, second by O. </w:t>
      </w:r>
      <w:proofErr w:type="spellStart"/>
      <w:r>
        <w:rPr>
          <w:rFonts w:ascii="Arial" w:hAnsi="Arial" w:cs="Arial"/>
          <w:color w:val="000000"/>
          <w:sz w:val="24"/>
          <w:szCs w:val="24"/>
        </w:rPr>
        <w:t>Norkin</w:t>
      </w:r>
      <w:proofErr w:type="spellEnd"/>
      <w:r>
        <w:rPr>
          <w:rFonts w:ascii="Arial" w:hAnsi="Arial" w:cs="Arial"/>
          <w:color w:val="000000"/>
          <w:sz w:val="24"/>
          <w:szCs w:val="24"/>
        </w:rPr>
        <w:t>,</w:t>
      </w:r>
      <w:r w:rsidRPr="009859BE">
        <w:rPr>
          <w:rFonts w:ascii="Arial" w:hAnsi="Arial" w:cs="Arial"/>
          <w:color w:val="000000"/>
          <w:sz w:val="24"/>
          <w:szCs w:val="24"/>
        </w:rPr>
        <w:t xml:space="preserve"> to </w:t>
      </w:r>
      <w:r>
        <w:rPr>
          <w:rFonts w:ascii="Arial" w:hAnsi="Arial" w:cs="Arial"/>
          <w:color w:val="000000"/>
          <w:sz w:val="24"/>
          <w:szCs w:val="24"/>
        </w:rPr>
        <w:t>accept the Treasurer’s Report and place on file.</w:t>
      </w:r>
      <w:proofErr w:type="gramEnd"/>
      <w:r>
        <w:rPr>
          <w:rFonts w:ascii="Arial" w:hAnsi="Arial" w:cs="Arial"/>
          <w:color w:val="000000"/>
          <w:sz w:val="24"/>
          <w:szCs w:val="24"/>
        </w:rPr>
        <w:t xml:space="preserve">  Motion PASSED. </w:t>
      </w:r>
    </w:p>
    <w:p w14:paraId="0288E11F" w14:textId="77777777" w:rsidR="00E456BF" w:rsidRDefault="00E456BF" w:rsidP="00882E62">
      <w:pPr>
        <w:shd w:val="clear" w:color="auto" w:fill="FFFFFF"/>
        <w:jc w:val="both"/>
        <w:rPr>
          <w:rFonts w:ascii="Arial" w:hAnsi="Arial" w:cs="Arial"/>
          <w:color w:val="000000"/>
          <w:sz w:val="24"/>
          <w:szCs w:val="24"/>
        </w:rPr>
      </w:pPr>
    </w:p>
    <w:p w14:paraId="331EA67D" w14:textId="71CC2E4A" w:rsidR="00231204" w:rsidRDefault="002E74E3" w:rsidP="00F4111C">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w:t>
      </w:r>
      <w:r w:rsidR="00231204">
        <w:rPr>
          <w:rFonts w:ascii="Arial" w:hAnsi="Arial" w:cs="Arial"/>
          <w:b/>
          <w:color w:val="000000"/>
          <w:sz w:val="24"/>
          <w:szCs w:val="24"/>
        </w:rPr>
        <w:t xml:space="preserve">Report </w:t>
      </w:r>
    </w:p>
    <w:p w14:paraId="7D482F91" w14:textId="77777777" w:rsidR="006540F8" w:rsidRDefault="006540F8" w:rsidP="006540F8">
      <w:pPr>
        <w:shd w:val="clear" w:color="auto" w:fill="FFFFFF"/>
        <w:jc w:val="both"/>
        <w:rPr>
          <w:rFonts w:ascii="Arial" w:hAnsi="Arial" w:cs="Arial"/>
          <w:color w:val="000000"/>
          <w:sz w:val="24"/>
          <w:szCs w:val="24"/>
        </w:rPr>
      </w:pPr>
      <w:r>
        <w:rPr>
          <w:rFonts w:ascii="Arial" w:hAnsi="Arial" w:cs="Arial"/>
          <w:color w:val="000000"/>
          <w:sz w:val="24"/>
          <w:szCs w:val="24"/>
        </w:rPr>
        <w:t>There was discussion regarding a new fundraising ad hoc committee.  It should be a joint effort between the Foundation and the Club.  Chris Nugent will discuss this with Sung Lee to discover the best approach.</w:t>
      </w:r>
    </w:p>
    <w:p w14:paraId="434DCF38" w14:textId="77777777" w:rsidR="00303D22" w:rsidRDefault="00303D22" w:rsidP="00C84A2F">
      <w:pPr>
        <w:shd w:val="clear" w:color="auto" w:fill="FFFFFF"/>
        <w:jc w:val="both"/>
        <w:rPr>
          <w:rFonts w:ascii="Arial" w:hAnsi="Arial" w:cs="Arial"/>
          <w:color w:val="000000"/>
          <w:sz w:val="24"/>
          <w:szCs w:val="24"/>
          <w:u w:val="single"/>
        </w:rPr>
      </w:pPr>
    </w:p>
    <w:p w14:paraId="04F0FE96" w14:textId="12691CC4" w:rsidR="006540F8" w:rsidRPr="009859BE" w:rsidRDefault="006540F8" w:rsidP="006540F8">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K. Shelley, second by O. </w:t>
      </w:r>
      <w:proofErr w:type="spellStart"/>
      <w:r>
        <w:rPr>
          <w:rFonts w:ascii="Arial" w:hAnsi="Arial" w:cs="Arial"/>
          <w:color w:val="000000"/>
          <w:sz w:val="24"/>
          <w:szCs w:val="24"/>
        </w:rPr>
        <w:t>Norkin</w:t>
      </w:r>
      <w:proofErr w:type="spellEnd"/>
      <w:r>
        <w:rPr>
          <w:rFonts w:ascii="Arial" w:hAnsi="Arial" w:cs="Arial"/>
          <w:color w:val="000000"/>
          <w:sz w:val="24"/>
          <w:szCs w:val="24"/>
        </w:rPr>
        <w:t>,</w:t>
      </w:r>
      <w:r w:rsidRPr="009859BE">
        <w:rPr>
          <w:rFonts w:ascii="Arial" w:hAnsi="Arial" w:cs="Arial"/>
          <w:color w:val="000000"/>
          <w:sz w:val="24"/>
          <w:szCs w:val="24"/>
        </w:rPr>
        <w:t xml:space="preserve"> to</w:t>
      </w:r>
      <w:r>
        <w:rPr>
          <w:rFonts w:ascii="Arial" w:hAnsi="Arial" w:cs="Arial"/>
          <w:color w:val="000000"/>
          <w:sz w:val="24"/>
          <w:szCs w:val="24"/>
        </w:rPr>
        <w:t xml:space="preserve"> approve the Leave of Absence of Jackson </w:t>
      </w:r>
      <w:proofErr w:type="spellStart"/>
      <w:r>
        <w:rPr>
          <w:rFonts w:ascii="Arial" w:hAnsi="Arial" w:cs="Arial"/>
          <w:color w:val="000000"/>
          <w:sz w:val="24"/>
          <w:szCs w:val="24"/>
        </w:rPr>
        <w:t>Kaguri</w:t>
      </w:r>
      <w:proofErr w:type="spellEnd"/>
      <w:r>
        <w:rPr>
          <w:rFonts w:ascii="Arial" w:hAnsi="Arial" w:cs="Arial"/>
          <w:color w:val="000000"/>
          <w:sz w:val="24"/>
          <w:szCs w:val="24"/>
        </w:rPr>
        <w:t xml:space="preserve"> from July 1 to August 31.</w:t>
      </w:r>
      <w:proofErr w:type="gramEnd"/>
      <w:r>
        <w:rPr>
          <w:rFonts w:ascii="Arial" w:hAnsi="Arial" w:cs="Arial"/>
          <w:color w:val="000000"/>
          <w:sz w:val="24"/>
          <w:szCs w:val="24"/>
        </w:rPr>
        <w:t xml:space="preserve">  Motion PASSED. </w:t>
      </w:r>
    </w:p>
    <w:p w14:paraId="0FB0992D" w14:textId="77777777" w:rsidR="006540F8" w:rsidRDefault="006540F8" w:rsidP="00C84A2F">
      <w:pPr>
        <w:shd w:val="clear" w:color="auto" w:fill="FFFFFF"/>
        <w:jc w:val="both"/>
        <w:rPr>
          <w:rFonts w:ascii="Arial" w:hAnsi="Arial" w:cs="Arial"/>
          <w:color w:val="000000"/>
          <w:sz w:val="24"/>
          <w:szCs w:val="24"/>
          <w:u w:val="single"/>
        </w:rPr>
      </w:pPr>
    </w:p>
    <w:p w14:paraId="6850EBE5" w14:textId="195357EC" w:rsidR="00681E53" w:rsidRDefault="006540F8" w:rsidP="00C84A2F">
      <w:pPr>
        <w:shd w:val="clear" w:color="auto" w:fill="FFFFFF"/>
        <w:jc w:val="both"/>
        <w:rPr>
          <w:rFonts w:ascii="Arial" w:hAnsi="Arial" w:cs="Arial"/>
          <w:color w:val="000000"/>
          <w:sz w:val="24"/>
          <w:szCs w:val="24"/>
        </w:rPr>
      </w:pPr>
      <w:r w:rsidRPr="006540F8">
        <w:rPr>
          <w:rFonts w:ascii="Arial" w:hAnsi="Arial" w:cs="Arial"/>
          <w:color w:val="000000"/>
          <w:sz w:val="24"/>
          <w:szCs w:val="24"/>
        </w:rPr>
        <w:t>Discussion was held regarding the 2019 – 2020 club meetings.</w:t>
      </w:r>
      <w:r w:rsidR="00681E53">
        <w:rPr>
          <w:rFonts w:ascii="Arial" w:hAnsi="Arial" w:cs="Arial"/>
          <w:color w:val="000000"/>
          <w:sz w:val="24"/>
          <w:szCs w:val="24"/>
        </w:rPr>
        <w:t xml:space="preserve">  The golf outing will be held on September 9, but there will still be a meeting at the </w:t>
      </w:r>
      <w:proofErr w:type="spellStart"/>
      <w:r w:rsidR="001B20A4">
        <w:rPr>
          <w:rFonts w:ascii="Arial" w:hAnsi="Arial" w:cs="Arial"/>
          <w:color w:val="000000"/>
          <w:sz w:val="24"/>
          <w:szCs w:val="24"/>
        </w:rPr>
        <w:t>UC</w:t>
      </w:r>
      <w:r w:rsidR="00681E53">
        <w:rPr>
          <w:rFonts w:ascii="Arial" w:hAnsi="Arial" w:cs="Arial"/>
          <w:color w:val="000000"/>
          <w:sz w:val="24"/>
          <w:szCs w:val="24"/>
        </w:rPr>
        <w:t>lub</w:t>
      </w:r>
      <w:proofErr w:type="spellEnd"/>
      <w:r w:rsidR="00681E53">
        <w:rPr>
          <w:rFonts w:ascii="Arial" w:hAnsi="Arial" w:cs="Arial"/>
          <w:color w:val="000000"/>
          <w:sz w:val="24"/>
          <w:szCs w:val="24"/>
        </w:rPr>
        <w:t xml:space="preserve"> because of the location of the outing.  There will not be a speaker that day, but lunch will still be at the club.  </w:t>
      </w:r>
    </w:p>
    <w:p w14:paraId="767A5C7D" w14:textId="77777777" w:rsidR="00681E53" w:rsidRDefault="00681E53" w:rsidP="00C84A2F">
      <w:pPr>
        <w:shd w:val="clear" w:color="auto" w:fill="FFFFFF"/>
        <w:jc w:val="both"/>
        <w:rPr>
          <w:rFonts w:ascii="Arial" w:hAnsi="Arial" w:cs="Arial"/>
          <w:color w:val="000000"/>
          <w:sz w:val="24"/>
          <w:szCs w:val="24"/>
        </w:rPr>
      </w:pPr>
    </w:p>
    <w:p w14:paraId="39CB04E5" w14:textId="03768FE1" w:rsidR="006540F8" w:rsidRDefault="00681E53" w:rsidP="00C84A2F">
      <w:pPr>
        <w:shd w:val="clear" w:color="auto" w:fill="FFFFFF"/>
        <w:jc w:val="both"/>
        <w:rPr>
          <w:rFonts w:ascii="Arial" w:hAnsi="Arial" w:cs="Arial"/>
          <w:color w:val="000000"/>
          <w:sz w:val="24"/>
          <w:szCs w:val="24"/>
        </w:rPr>
      </w:pPr>
      <w:r>
        <w:rPr>
          <w:rFonts w:ascii="Arial" w:hAnsi="Arial" w:cs="Arial"/>
          <w:color w:val="000000"/>
          <w:sz w:val="24"/>
          <w:szCs w:val="24"/>
        </w:rPr>
        <w:lastRenderedPageBreak/>
        <w:t>Discussion was held regarding a potential vocational visit in the fall to the Islamic Center.  Chris Nugent will follow up to confirm the date, looking at September 23 in coordination with World Peace Day on September 21, or October 7 as a backup date.</w:t>
      </w:r>
    </w:p>
    <w:p w14:paraId="7E606C32" w14:textId="77777777" w:rsidR="00125C49" w:rsidRDefault="00125C49" w:rsidP="00C84A2F">
      <w:pPr>
        <w:shd w:val="clear" w:color="auto" w:fill="FFFFFF"/>
        <w:jc w:val="both"/>
        <w:rPr>
          <w:rFonts w:ascii="Arial" w:hAnsi="Arial" w:cs="Arial"/>
          <w:color w:val="000000"/>
          <w:sz w:val="24"/>
          <w:szCs w:val="24"/>
        </w:rPr>
      </w:pPr>
    </w:p>
    <w:p w14:paraId="5423C8E7" w14:textId="560E80AA" w:rsidR="00125C49" w:rsidRPr="006540F8" w:rsidRDefault="00125C49" w:rsidP="00C84A2F">
      <w:pPr>
        <w:shd w:val="clear" w:color="auto" w:fill="FFFFFF"/>
        <w:jc w:val="both"/>
        <w:rPr>
          <w:rFonts w:ascii="Arial" w:hAnsi="Arial" w:cs="Arial"/>
          <w:color w:val="000000"/>
          <w:sz w:val="24"/>
          <w:szCs w:val="24"/>
        </w:rPr>
      </w:pPr>
      <w:r>
        <w:rPr>
          <w:rFonts w:ascii="Arial" w:hAnsi="Arial" w:cs="Arial"/>
          <w:color w:val="000000"/>
          <w:sz w:val="24"/>
          <w:szCs w:val="24"/>
        </w:rPr>
        <w:t>Board meetings will continue to be the third Thursday at noon at the East Lansing Library unless other plans are made.</w:t>
      </w:r>
    </w:p>
    <w:p w14:paraId="3C879A03" w14:textId="77777777" w:rsidR="006540F8" w:rsidRDefault="006540F8" w:rsidP="00C84A2F">
      <w:pPr>
        <w:shd w:val="clear" w:color="auto" w:fill="FFFFFF"/>
        <w:jc w:val="both"/>
        <w:rPr>
          <w:rFonts w:ascii="Arial" w:hAnsi="Arial" w:cs="Arial"/>
          <w:color w:val="000000"/>
          <w:sz w:val="24"/>
          <w:szCs w:val="24"/>
          <w:u w:val="single"/>
        </w:rPr>
      </w:pPr>
    </w:p>
    <w:p w14:paraId="78307E39" w14:textId="49D4A8E6" w:rsidR="00125C49" w:rsidRPr="00125C49" w:rsidRDefault="00125C49" w:rsidP="00C84A2F">
      <w:pPr>
        <w:shd w:val="clear" w:color="auto" w:fill="FFFFFF"/>
        <w:jc w:val="both"/>
        <w:rPr>
          <w:rFonts w:ascii="Arial" w:hAnsi="Arial" w:cs="Arial"/>
          <w:color w:val="000000"/>
          <w:sz w:val="24"/>
          <w:szCs w:val="24"/>
        </w:rPr>
      </w:pPr>
      <w:r w:rsidRPr="00125C49">
        <w:rPr>
          <w:rFonts w:ascii="Arial" w:hAnsi="Arial" w:cs="Arial"/>
          <w:color w:val="000000"/>
          <w:sz w:val="24"/>
          <w:szCs w:val="24"/>
        </w:rPr>
        <w:t xml:space="preserve">Assistant Gov. Rita </w:t>
      </w:r>
      <w:proofErr w:type="spellStart"/>
      <w:r>
        <w:rPr>
          <w:rFonts w:ascii="Arial" w:hAnsi="Arial" w:cs="Arial"/>
          <w:color w:val="000000"/>
          <w:sz w:val="24"/>
          <w:szCs w:val="24"/>
        </w:rPr>
        <w:t>LaMoreaux</w:t>
      </w:r>
      <w:proofErr w:type="spellEnd"/>
      <w:r>
        <w:rPr>
          <w:rFonts w:ascii="Arial" w:hAnsi="Arial" w:cs="Arial"/>
          <w:color w:val="000000"/>
          <w:sz w:val="24"/>
          <w:szCs w:val="24"/>
        </w:rPr>
        <w:t xml:space="preserve"> is scheduled to visit the club in September 16.  District Gov. Margie Haas will visit the club on September 30.</w:t>
      </w:r>
    </w:p>
    <w:p w14:paraId="392C303E" w14:textId="77777777" w:rsidR="006540F8" w:rsidRDefault="006540F8" w:rsidP="00C84A2F">
      <w:pPr>
        <w:shd w:val="clear" w:color="auto" w:fill="FFFFFF"/>
        <w:jc w:val="both"/>
        <w:rPr>
          <w:rFonts w:ascii="Arial" w:hAnsi="Arial" w:cs="Arial"/>
          <w:color w:val="000000"/>
          <w:sz w:val="24"/>
          <w:szCs w:val="24"/>
          <w:u w:val="single"/>
        </w:rPr>
      </w:pPr>
    </w:p>
    <w:p w14:paraId="517432C2" w14:textId="1BF3C7F4" w:rsidR="00A2493F" w:rsidRDefault="00A2493F" w:rsidP="00C84A2F">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Elect Report </w:t>
      </w:r>
    </w:p>
    <w:p w14:paraId="26C5EDCD" w14:textId="5F2F8B91" w:rsidR="00DB7A20" w:rsidRDefault="006523AC" w:rsidP="00DB7A20">
      <w:pPr>
        <w:shd w:val="clear" w:color="auto" w:fill="FFFFFF"/>
        <w:jc w:val="both"/>
        <w:rPr>
          <w:rFonts w:ascii="Arial" w:hAnsi="Arial" w:cs="Arial"/>
          <w:i/>
          <w:color w:val="000000"/>
          <w:sz w:val="24"/>
          <w:szCs w:val="24"/>
        </w:rPr>
      </w:pPr>
      <w:r>
        <w:rPr>
          <w:rFonts w:ascii="Arial" w:hAnsi="Arial" w:cs="Arial"/>
          <w:i/>
          <w:color w:val="000000"/>
          <w:sz w:val="24"/>
          <w:szCs w:val="24"/>
        </w:rPr>
        <w:t xml:space="preserve">No report. </w:t>
      </w:r>
    </w:p>
    <w:p w14:paraId="561A685F" w14:textId="77777777" w:rsidR="006523AC" w:rsidRDefault="006523AC" w:rsidP="00DB7A20">
      <w:pPr>
        <w:shd w:val="clear" w:color="auto" w:fill="FFFFFF"/>
        <w:jc w:val="both"/>
        <w:rPr>
          <w:rFonts w:ascii="Arial" w:hAnsi="Arial" w:cs="Arial"/>
          <w:i/>
          <w:color w:val="000000"/>
          <w:sz w:val="24"/>
          <w:szCs w:val="24"/>
        </w:rPr>
      </w:pPr>
    </w:p>
    <w:p w14:paraId="2BD58791" w14:textId="77AC2E53" w:rsidR="006523AC" w:rsidRDefault="006523AC" w:rsidP="006523AC">
      <w:pPr>
        <w:shd w:val="clear" w:color="auto" w:fill="FFFFFF"/>
        <w:jc w:val="both"/>
        <w:rPr>
          <w:rFonts w:ascii="Arial" w:hAnsi="Arial" w:cs="Arial"/>
          <w:b/>
          <w:color w:val="000000"/>
          <w:sz w:val="24"/>
          <w:szCs w:val="24"/>
        </w:rPr>
      </w:pPr>
      <w:r>
        <w:rPr>
          <w:rFonts w:ascii="Arial" w:hAnsi="Arial" w:cs="Arial"/>
          <w:b/>
          <w:color w:val="000000"/>
          <w:sz w:val="24"/>
          <w:szCs w:val="24"/>
        </w:rPr>
        <w:t xml:space="preserve">Secretary Report </w:t>
      </w:r>
    </w:p>
    <w:p w14:paraId="39BE86B7" w14:textId="77777777" w:rsidR="006523AC" w:rsidRPr="006523AC" w:rsidRDefault="006523AC" w:rsidP="006523AC">
      <w:pPr>
        <w:shd w:val="clear" w:color="auto" w:fill="FFFFFF"/>
        <w:jc w:val="both"/>
        <w:rPr>
          <w:rFonts w:ascii="Arial" w:hAnsi="Arial" w:cs="Arial"/>
          <w:i/>
          <w:color w:val="000000"/>
          <w:sz w:val="24"/>
          <w:szCs w:val="24"/>
        </w:rPr>
      </w:pPr>
      <w:r>
        <w:rPr>
          <w:rFonts w:ascii="Arial" w:hAnsi="Arial" w:cs="Arial"/>
          <w:i/>
          <w:color w:val="000000"/>
          <w:sz w:val="24"/>
          <w:szCs w:val="24"/>
        </w:rPr>
        <w:t xml:space="preserve">No report. </w:t>
      </w:r>
    </w:p>
    <w:p w14:paraId="42260F3F" w14:textId="77777777" w:rsidR="00225279" w:rsidRPr="00DB7A20" w:rsidRDefault="00225279" w:rsidP="00DB7A20">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279EED48" w14:textId="785DA58E" w:rsidR="002E74E3" w:rsidRDefault="000960AF" w:rsidP="002E74E3">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0004732B" w:rsidRPr="0004732B">
        <w:rPr>
          <w:rFonts w:ascii="Arial" w:hAnsi="Arial" w:cs="Arial"/>
          <w:color w:val="000000"/>
          <w:sz w:val="24"/>
          <w:szCs w:val="24"/>
        </w:rPr>
        <w:t>—</w:t>
      </w:r>
      <w:r w:rsidR="0005002F">
        <w:rPr>
          <w:rFonts w:ascii="Arial" w:hAnsi="Arial" w:cs="Arial"/>
          <w:color w:val="000000"/>
          <w:sz w:val="24"/>
          <w:szCs w:val="24"/>
        </w:rPr>
        <w:t xml:space="preserve">Chris Nugent </w:t>
      </w:r>
      <w:r w:rsidR="0004732B" w:rsidRPr="0004732B">
        <w:rPr>
          <w:rFonts w:ascii="Arial" w:hAnsi="Arial" w:cs="Arial"/>
          <w:color w:val="000000"/>
          <w:sz w:val="24"/>
          <w:szCs w:val="24"/>
        </w:rPr>
        <w:t xml:space="preserve"> </w:t>
      </w:r>
      <w:r w:rsidR="002E74E3">
        <w:rPr>
          <w:rFonts w:ascii="Arial" w:hAnsi="Arial" w:cs="Arial"/>
          <w:color w:val="000000"/>
          <w:sz w:val="24"/>
          <w:szCs w:val="24"/>
        </w:rPr>
        <w:t xml:space="preserve"> </w:t>
      </w:r>
    </w:p>
    <w:p w14:paraId="3BA52263" w14:textId="77777777" w:rsidR="0005002F" w:rsidRDefault="0005002F" w:rsidP="000960AF">
      <w:pPr>
        <w:shd w:val="clear" w:color="auto" w:fill="FFFFFF"/>
        <w:jc w:val="both"/>
        <w:rPr>
          <w:rFonts w:ascii="Arial" w:hAnsi="Arial" w:cs="Arial"/>
          <w:color w:val="000000"/>
          <w:sz w:val="24"/>
          <w:szCs w:val="24"/>
          <w:u w:val="single"/>
        </w:rPr>
      </w:pPr>
    </w:p>
    <w:p w14:paraId="474059EC" w14:textId="72CC4D7E" w:rsidR="00A27C27" w:rsidRDefault="00950E43" w:rsidP="00A27C27">
      <w:pPr>
        <w:shd w:val="clear" w:color="auto" w:fill="FFFFFF"/>
        <w:jc w:val="both"/>
        <w:rPr>
          <w:rFonts w:ascii="Arial" w:hAnsi="Arial" w:cs="Arial"/>
          <w:color w:val="000000"/>
          <w:sz w:val="24"/>
          <w:szCs w:val="24"/>
        </w:rPr>
      </w:pPr>
      <w:r>
        <w:rPr>
          <w:rFonts w:ascii="Arial" w:hAnsi="Arial" w:cs="Arial"/>
          <w:color w:val="000000"/>
          <w:sz w:val="24"/>
          <w:szCs w:val="24"/>
        </w:rPr>
        <w:t>The House of Pr</w:t>
      </w:r>
      <w:r w:rsidR="001B20A4">
        <w:rPr>
          <w:rFonts w:ascii="Arial" w:hAnsi="Arial" w:cs="Arial"/>
          <w:color w:val="000000"/>
          <w:sz w:val="24"/>
          <w:szCs w:val="24"/>
        </w:rPr>
        <w:t>o</w:t>
      </w:r>
      <w:r>
        <w:rPr>
          <w:rFonts w:ascii="Arial" w:hAnsi="Arial" w:cs="Arial"/>
          <w:color w:val="000000"/>
          <w:sz w:val="24"/>
          <w:szCs w:val="24"/>
        </w:rPr>
        <w:t xml:space="preserve">mise has requested a $15,000 grant from East Lansing Rotary </w:t>
      </w:r>
      <w:r w:rsidR="0036609C">
        <w:rPr>
          <w:rFonts w:ascii="Arial" w:hAnsi="Arial" w:cs="Arial"/>
          <w:color w:val="000000"/>
          <w:sz w:val="24"/>
          <w:szCs w:val="24"/>
        </w:rPr>
        <w:t>Club</w:t>
      </w:r>
      <w:r>
        <w:rPr>
          <w:rFonts w:ascii="Arial" w:hAnsi="Arial" w:cs="Arial"/>
          <w:color w:val="000000"/>
          <w:sz w:val="24"/>
          <w:szCs w:val="24"/>
        </w:rPr>
        <w:t>.  In light of necessary matching funds, no decision will be made until the committee can meet and discuss.</w:t>
      </w:r>
    </w:p>
    <w:p w14:paraId="4CFFBCD0" w14:textId="77777777" w:rsidR="00950E43" w:rsidRDefault="00950E43" w:rsidP="00A27C27">
      <w:pPr>
        <w:shd w:val="clear" w:color="auto" w:fill="FFFFFF"/>
        <w:jc w:val="both"/>
        <w:rPr>
          <w:rFonts w:ascii="Arial" w:hAnsi="Arial" w:cs="Arial"/>
          <w:color w:val="000000"/>
          <w:sz w:val="24"/>
          <w:szCs w:val="24"/>
        </w:rPr>
      </w:pPr>
    </w:p>
    <w:p w14:paraId="4A7A580B" w14:textId="0E4BDC25" w:rsidR="00CA4827" w:rsidRDefault="00CA4827" w:rsidP="00CA4827">
      <w:pPr>
        <w:shd w:val="clear" w:color="auto" w:fill="FFFFFF"/>
        <w:jc w:val="both"/>
        <w:rPr>
          <w:rFonts w:ascii="Arial" w:hAnsi="Arial" w:cs="Arial"/>
          <w:color w:val="000000"/>
          <w:sz w:val="24"/>
          <w:szCs w:val="24"/>
        </w:rPr>
      </w:pPr>
      <w:r>
        <w:rPr>
          <w:rFonts w:ascii="Arial" w:hAnsi="Arial" w:cs="Arial"/>
          <w:color w:val="000000"/>
          <w:sz w:val="24"/>
          <w:szCs w:val="24"/>
          <w:u w:val="single"/>
        </w:rPr>
        <w:t xml:space="preserve">International </w:t>
      </w:r>
      <w:r w:rsidRPr="000960AF">
        <w:rPr>
          <w:rFonts w:ascii="Arial" w:hAnsi="Arial" w:cs="Arial"/>
          <w:color w:val="000000"/>
          <w:sz w:val="24"/>
          <w:szCs w:val="24"/>
          <w:u w:val="single"/>
        </w:rPr>
        <w:t>Committee</w:t>
      </w:r>
      <w:r w:rsidRPr="0004732B">
        <w:rPr>
          <w:rFonts w:ascii="Arial" w:hAnsi="Arial" w:cs="Arial"/>
          <w:color w:val="000000"/>
          <w:sz w:val="24"/>
          <w:szCs w:val="24"/>
        </w:rPr>
        <w:t>—</w:t>
      </w:r>
      <w:r>
        <w:rPr>
          <w:rFonts w:ascii="Arial" w:hAnsi="Arial" w:cs="Arial"/>
          <w:color w:val="000000"/>
          <w:sz w:val="24"/>
          <w:szCs w:val="24"/>
        </w:rPr>
        <w:t xml:space="preserve">Chris Nugent </w:t>
      </w:r>
      <w:r w:rsidRPr="0004732B">
        <w:rPr>
          <w:rFonts w:ascii="Arial" w:hAnsi="Arial" w:cs="Arial"/>
          <w:color w:val="000000"/>
          <w:sz w:val="24"/>
          <w:szCs w:val="24"/>
        </w:rPr>
        <w:t xml:space="preserve"> </w:t>
      </w:r>
      <w:r>
        <w:rPr>
          <w:rFonts w:ascii="Arial" w:hAnsi="Arial" w:cs="Arial"/>
          <w:color w:val="000000"/>
          <w:sz w:val="24"/>
          <w:szCs w:val="24"/>
        </w:rPr>
        <w:t xml:space="preserve"> </w:t>
      </w:r>
    </w:p>
    <w:p w14:paraId="0F493EED" w14:textId="4FF58526" w:rsidR="00CA4827" w:rsidRDefault="00CA4827" w:rsidP="00A27C27">
      <w:pPr>
        <w:shd w:val="clear" w:color="auto" w:fill="FFFFFF"/>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committee is continuing to work on funding for the Ella Pad Project.</w:t>
      </w:r>
    </w:p>
    <w:p w14:paraId="07FFC884" w14:textId="77777777" w:rsidR="00CA4827" w:rsidRPr="00A27C27" w:rsidRDefault="00CA4827" w:rsidP="00A27C27">
      <w:pPr>
        <w:shd w:val="clear" w:color="auto" w:fill="FFFFFF"/>
        <w:jc w:val="both"/>
        <w:rPr>
          <w:rFonts w:ascii="Arial" w:hAnsi="Arial" w:cs="Arial"/>
          <w:color w:val="000000"/>
          <w:sz w:val="24"/>
          <w:szCs w:val="24"/>
        </w:rPr>
      </w:pPr>
    </w:p>
    <w:p w14:paraId="0952D72F" w14:textId="179F4DF0"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00A92CF5">
        <w:rPr>
          <w:rFonts w:ascii="Arial" w:hAnsi="Arial" w:cs="Arial"/>
          <w:color w:val="000000"/>
          <w:sz w:val="24"/>
          <w:szCs w:val="24"/>
        </w:rPr>
        <w:t>—Bill Webb</w:t>
      </w:r>
    </w:p>
    <w:p w14:paraId="2B3922FF" w14:textId="34B34997" w:rsidR="00F84740" w:rsidRDefault="00CA4827" w:rsidP="00504F54">
      <w:pPr>
        <w:shd w:val="clear" w:color="auto" w:fill="FFFFFF"/>
        <w:jc w:val="both"/>
        <w:rPr>
          <w:rFonts w:ascii="Arial" w:hAnsi="Arial" w:cs="Arial"/>
          <w:color w:val="000000"/>
          <w:sz w:val="24"/>
          <w:szCs w:val="24"/>
        </w:rPr>
      </w:pPr>
      <w:r>
        <w:rPr>
          <w:rFonts w:ascii="Arial" w:hAnsi="Arial" w:cs="Arial"/>
          <w:color w:val="000000"/>
          <w:sz w:val="24"/>
          <w:szCs w:val="24"/>
        </w:rPr>
        <w:t>Discussion was held regarding potentially having the Foundation President serve as a voting member of the board.  It was determined that this was a potential conflict of interest due to the 501(c</w:t>
      </w:r>
      <w:proofErr w:type="gramStart"/>
      <w:r>
        <w:rPr>
          <w:rFonts w:ascii="Arial" w:hAnsi="Arial" w:cs="Arial"/>
          <w:color w:val="000000"/>
          <w:sz w:val="24"/>
          <w:szCs w:val="24"/>
        </w:rPr>
        <w:t>)3</w:t>
      </w:r>
      <w:proofErr w:type="gramEnd"/>
      <w:r>
        <w:rPr>
          <w:rFonts w:ascii="Arial" w:hAnsi="Arial" w:cs="Arial"/>
          <w:color w:val="000000"/>
          <w:sz w:val="24"/>
          <w:szCs w:val="24"/>
        </w:rPr>
        <w:t xml:space="preserve"> status of the Foundation.</w:t>
      </w:r>
    </w:p>
    <w:p w14:paraId="5D1AF85A" w14:textId="77777777" w:rsidR="00CA4827" w:rsidRDefault="00CA4827" w:rsidP="00504F54">
      <w:pPr>
        <w:shd w:val="clear" w:color="auto" w:fill="FFFFFF"/>
        <w:jc w:val="both"/>
        <w:rPr>
          <w:rFonts w:ascii="Arial" w:hAnsi="Arial" w:cs="Arial"/>
          <w:color w:val="000000"/>
          <w:sz w:val="24"/>
          <w:szCs w:val="24"/>
        </w:rPr>
      </w:pPr>
    </w:p>
    <w:p w14:paraId="67A73058" w14:textId="49CA3BB7" w:rsidR="00CA4827" w:rsidRPr="009859BE" w:rsidRDefault="00CA4827" w:rsidP="00CA4827">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 K. Shelley, second by B. Armstrong,</w:t>
      </w:r>
      <w:r w:rsidRPr="009859BE">
        <w:rPr>
          <w:rFonts w:ascii="Arial" w:hAnsi="Arial" w:cs="Arial"/>
          <w:color w:val="000000"/>
          <w:sz w:val="24"/>
          <w:szCs w:val="24"/>
        </w:rPr>
        <w:t xml:space="preserve"> to</w:t>
      </w:r>
      <w:r>
        <w:rPr>
          <w:rFonts w:ascii="Arial" w:hAnsi="Arial" w:cs="Arial"/>
          <w:color w:val="000000"/>
          <w:sz w:val="24"/>
          <w:szCs w:val="24"/>
        </w:rPr>
        <w:t xml:space="preserve"> accept Steven Gonzalez as a new member as of July 18, 2019.</w:t>
      </w:r>
      <w:proofErr w:type="gramEnd"/>
      <w:r>
        <w:rPr>
          <w:rFonts w:ascii="Arial" w:hAnsi="Arial" w:cs="Arial"/>
          <w:color w:val="000000"/>
          <w:sz w:val="24"/>
          <w:szCs w:val="24"/>
        </w:rPr>
        <w:t xml:space="preserve">  Motion PASSED. </w:t>
      </w:r>
    </w:p>
    <w:p w14:paraId="6EB66E02" w14:textId="77777777" w:rsidR="00CA4827" w:rsidRPr="00CA4827" w:rsidRDefault="00CA4827" w:rsidP="00504F54">
      <w:pPr>
        <w:shd w:val="clear" w:color="auto" w:fill="FFFFFF"/>
        <w:jc w:val="both"/>
        <w:rPr>
          <w:rFonts w:ascii="Arial" w:hAnsi="Arial" w:cs="Arial"/>
          <w:color w:val="000000"/>
          <w:sz w:val="24"/>
          <w:szCs w:val="24"/>
        </w:rPr>
      </w:pPr>
    </w:p>
    <w:p w14:paraId="0E6B83EF" w14:textId="0A739614" w:rsidR="00F84740" w:rsidRDefault="004C7704" w:rsidP="003B1238">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need for a new coordinator for the </w:t>
      </w:r>
      <w:r w:rsidR="006B5D41">
        <w:rPr>
          <w:rFonts w:ascii="Arial" w:hAnsi="Arial" w:cs="Arial"/>
          <w:color w:val="000000"/>
          <w:sz w:val="24"/>
          <w:szCs w:val="24"/>
        </w:rPr>
        <w:t>Rotaract C</w:t>
      </w:r>
      <w:r>
        <w:rPr>
          <w:rFonts w:ascii="Arial" w:hAnsi="Arial" w:cs="Arial"/>
          <w:color w:val="000000"/>
          <w:sz w:val="24"/>
          <w:szCs w:val="24"/>
        </w:rPr>
        <w:t>lub.  Ingrid nova is to send out a notice to the membership requesting volunteers for this position.</w:t>
      </w:r>
    </w:p>
    <w:p w14:paraId="240D2E71" w14:textId="77777777" w:rsidR="004C7704" w:rsidRPr="00F84740" w:rsidRDefault="004C7704" w:rsidP="003B1238">
      <w:pPr>
        <w:shd w:val="clear" w:color="auto" w:fill="FFFFFF"/>
        <w:jc w:val="both"/>
        <w:rPr>
          <w:rFonts w:ascii="Arial" w:hAnsi="Arial" w:cs="Arial"/>
          <w:color w:val="000000"/>
          <w:sz w:val="24"/>
          <w:szCs w:val="24"/>
        </w:rPr>
      </w:pPr>
    </w:p>
    <w:p w14:paraId="70A73699" w14:textId="5D556013"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w:t>
      </w:r>
    </w:p>
    <w:p w14:paraId="2B861DA7" w14:textId="54B31705" w:rsidR="00446E09" w:rsidRDefault="00446E09" w:rsidP="002F79FB">
      <w:pPr>
        <w:shd w:val="clear" w:color="auto" w:fill="FFFFFF"/>
        <w:jc w:val="both"/>
        <w:rPr>
          <w:rFonts w:ascii="Arial" w:hAnsi="Arial" w:cs="Arial"/>
          <w:color w:val="000000"/>
          <w:sz w:val="24"/>
          <w:szCs w:val="24"/>
        </w:rPr>
      </w:pPr>
    </w:p>
    <w:p w14:paraId="354E6C7B" w14:textId="003B2ECA" w:rsidR="00D765CF" w:rsidRDefault="00D765CF" w:rsidP="00271F07">
      <w:pPr>
        <w:shd w:val="clear" w:color="auto" w:fill="FFFFFF"/>
        <w:jc w:val="both"/>
        <w:rPr>
          <w:rFonts w:ascii="Arial" w:hAnsi="Arial" w:cs="Arial"/>
          <w:color w:val="000000"/>
          <w:sz w:val="24"/>
          <w:szCs w:val="24"/>
        </w:rPr>
      </w:pPr>
      <w:r>
        <w:rPr>
          <w:rFonts w:ascii="Arial" w:hAnsi="Arial" w:cs="Arial"/>
          <w:color w:val="000000"/>
          <w:sz w:val="24"/>
          <w:szCs w:val="24"/>
          <w:u w:val="single"/>
        </w:rPr>
        <w:t>Youth Initiatives</w:t>
      </w:r>
      <w:r>
        <w:rPr>
          <w:rFonts w:ascii="Arial" w:hAnsi="Arial" w:cs="Arial"/>
          <w:color w:val="000000"/>
          <w:sz w:val="24"/>
          <w:szCs w:val="24"/>
        </w:rPr>
        <w:t xml:space="preserve"> </w:t>
      </w:r>
    </w:p>
    <w:p w14:paraId="01DFA826" w14:textId="48084665" w:rsidR="00271F07" w:rsidRDefault="004C7704" w:rsidP="00271F07">
      <w:pPr>
        <w:shd w:val="clear" w:color="auto" w:fill="FFFFFF"/>
        <w:jc w:val="both"/>
        <w:rPr>
          <w:rFonts w:ascii="Arial" w:hAnsi="Arial" w:cs="Arial"/>
          <w:color w:val="000000"/>
          <w:sz w:val="24"/>
          <w:szCs w:val="24"/>
        </w:rPr>
      </w:pPr>
      <w:r>
        <w:rPr>
          <w:rFonts w:ascii="Arial" w:hAnsi="Arial" w:cs="Arial"/>
          <w:color w:val="000000"/>
          <w:sz w:val="24"/>
          <w:szCs w:val="24"/>
        </w:rPr>
        <w:t>Bill Webb reported that the complete $12,000</w:t>
      </w:r>
      <w:r w:rsidR="006B5D41">
        <w:rPr>
          <w:rFonts w:ascii="Arial" w:hAnsi="Arial" w:cs="Arial"/>
          <w:color w:val="000000"/>
          <w:sz w:val="24"/>
          <w:szCs w:val="24"/>
        </w:rPr>
        <w:t xml:space="preserve"> has been </w:t>
      </w:r>
      <w:r>
        <w:rPr>
          <w:rFonts w:ascii="Arial" w:hAnsi="Arial" w:cs="Arial"/>
          <w:color w:val="000000"/>
          <w:sz w:val="24"/>
          <w:szCs w:val="24"/>
        </w:rPr>
        <w:t xml:space="preserve">distributed for the students’ scholarships. </w:t>
      </w:r>
    </w:p>
    <w:p w14:paraId="7634B3C9" w14:textId="77777777" w:rsidR="004C7704" w:rsidRDefault="004C7704" w:rsidP="00271F07">
      <w:pPr>
        <w:shd w:val="clear" w:color="auto" w:fill="FFFFFF"/>
        <w:jc w:val="both"/>
        <w:rPr>
          <w:rFonts w:ascii="Arial" w:hAnsi="Arial" w:cs="Arial"/>
          <w:color w:val="000000"/>
          <w:sz w:val="24"/>
          <w:szCs w:val="24"/>
        </w:rPr>
      </w:pPr>
    </w:p>
    <w:p w14:paraId="5595C6A1" w14:textId="5E3EB01D" w:rsidR="00E32468" w:rsidRPr="00E32468" w:rsidRDefault="00504F54" w:rsidP="00AC3567">
      <w:pPr>
        <w:shd w:val="clear" w:color="auto" w:fill="FFFFFF"/>
        <w:jc w:val="both"/>
        <w:rPr>
          <w:rFonts w:ascii="Arial" w:hAnsi="Arial" w:cs="Arial"/>
          <w:i/>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w:t>
      </w:r>
    </w:p>
    <w:p w14:paraId="6394A4C1" w14:textId="77777777" w:rsidR="00E14B8A" w:rsidRDefault="00E14B8A" w:rsidP="00504F54">
      <w:pPr>
        <w:shd w:val="clear" w:color="auto" w:fill="FFFFFF"/>
        <w:jc w:val="both"/>
        <w:rPr>
          <w:rFonts w:ascii="Arial" w:hAnsi="Arial" w:cs="Arial"/>
          <w:color w:val="000000"/>
          <w:sz w:val="24"/>
          <w:szCs w:val="24"/>
        </w:rPr>
      </w:pPr>
    </w:p>
    <w:p w14:paraId="7A9182B4" w14:textId="61DA54DD" w:rsidR="00AC3567" w:rsidRPr="00E32468" w:rsidRDefault="000F7591" w:rsidP="00AC3567">
      <w:pPr>
        <w:shd w:val="clear" w:color="auto" w:fill="FFFFFF"/>
        <w:jc w:val="both"/>
        <w:rPr>
          <w:rFonts w:ascii="Arial" w:hAnsi="Arial" w:cs="Arial"/>
          <w:i/>
          <w:color w:val="000000"/>
          <w:sz w:val="24"/>
          <w:szCs w:val="24"/>
        </w:rPr>
      </w:pPr>
      <w:r w:rsidRPr="000F7591">
        <w:rPr>
          <w:rFonts w:ascii="Arial" w:hAnsi="Arial" w:cs="Arial"/>
          <w:color w:val="000000"/>
          <w:sz w:val="24"/>
          <w:szCs w:val="24"/>
          <w:u w:val="single"/>
        </w:rPr>
        <w:t>Public Image</w:t>
      </w:r>
      <w:r w:rsidR="00AC3567">
        <w:rPr>
          <w:rFonts w:ascii="Arial" w:hAnsi="Arial" w:cs="Arial"/>
          <w:color w:val="000000"/>
          <w:sz w:val="24"/>
          <w:szCs w:val="24"/>
          <w:u w:val="single"/>
        </w:rPr>
        <w:t xml:space="preserve">—Steve </w:t>
      </w:r>
      <w:proofErr w:type="spellStart"/>
      <w:r w:rsidR="00AC3567">
        <w:rPr>
          <w:rFonts w:ascii="Arial" w:hAnsi="Arial" w:cs="Arial"/>
          <w:color w:val="000000"/>
          <w:sz w:val="24"/>
          <w:szCs w:val="24"/>
          <w:u w:val="single"/>
        </w:rPr>
        <w:t>Serkaian</w:t>
      </w:r>
      <w:proofErr w:type="spellEnd"/>
      <w:r w:rsidR="00AC3567">
        <w:rPr>
          <w:rFonts w:ascii="Arial" w:hAnsi="Arial" w:cs="Arial"/>
          <w:color w:val="000000"/>
          <w:sz w:val="24"/>
          <w:szCs w:val="24"/>
          <w:u w:val="single"/>
        </w:rPr>
        <w:t xml:space="preserve"> </w:t>
      </w:r>
    </w:p>
    <w:p w14:paraId="3E0F89D9" w14:textId="06B4D72C" w:rsidR="008D543B" w:rsidRDefault="00AC3567" w:rsidP="008D543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adding Monica Michael to the </w:t>
      </w:r>
      <w:r w:rsidR="003956B9">
        <w:rPr>
          <w:rFonts w:ascii="Arial" w:hAnsi="Arial" w:cs="Arial"/>
          <w:color w:val="000000"/>
          <w:sz w:val="24"/>
          <w:szCs w:val="24"/>
        </w:rPr>
        <w:t>Public Image Committee</w:t>
      </w:r>
      <w:r>
        <w:rPr>
          <w:rFonts w:ascii="Arial" w:hAnsi="Arial" w:cs="Arial"/>
          <w:color w:val="000000"/>
          <w:sz w:val="24"/>
          <w:szCs w:val="24"/>
        </w:rPr>
        <w:t>.</w:t>
      </w:r>
    </w:p>
    <w:p w14:paraId="469203AB" w14:textId="77777777" w:rsidR="00AC3567" w:rsidRDefault="00AC3567" w:rsidP="008D543B">
      <w:pPr>
        <w:shd w:val="clear" w:color="auto" w:fill="FFFFFF"/>
        <w:jc w:val="both"/>
        <w:rPr>
          <w:rFonts w:ascii="Arial" w:hAnsi="Arial" w:cs="Arial"/>
          <w:color w:val="000000"/>
          <w:sz w:val="24"/>
          <w:szCs w:val="24"/>
        </w:rPr>
      </w:pPr>
    </w:p>
    <w:p w14:paraId="6AA38DD0" w14:textId="25177CC5" w:rsidR="00AC3567" w:rsidRDefault="003956B9" w:rsidP="008D543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credit card usage for meals and dues, and whether the subsequent fee should be passed on to the credit card user or not. </w:t>
      </w:r>
    </w:p>
    <w:p w14:paraId="510E1A65" w14:textId="77777777" w:rsidR="003956B9" w:rsidRDefault="003956B9" w:rsidP="008D543B">
      <w:pPr>
        <w:shd w:val="clear" w:color="auto" w:fill="FFFFFF"/>
        <w:jc w:val="both"/>
        <w:rPr>
          <w:rFonts w:ascii="Arial" w:hAnsi="Arial" w:cs="Arial"/>
          <w:color w:val="000000"/>
          <w:sz w:val="24"/>
          <w:szCs w:val="24"/>
        </w:rPr>
      </w:pPr>
    </w:p>
    <w:p w14:paraId="18584E8D" w14:textId="06F669F2" w:rsidR="003956B9" w:rsidRPr="009859BE" w:rsidRDefault="003956B9" w:rsidP="003956B9">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O. </w:t>
      </w:r>
      <w:proofErr w:type="spellStart"/>
      <w:r>
        <w:rPr>
          <w:rFonts w:ascii="Arial" w:hAnsi="Arial" w:cs="Arial"/>
          <w:color w:val="000000"/>
          <w:sz w:val="24"/>
          <w:szCs w:val="24"/>
        </w:rPr>
        <w:t>Norkin</w:t>
      </w:r>
      <w:proofErr w:type="spellEnd"/>
      <w:r>
        <w:rPr>
          <w:rFonts w:ascii="Arial" w:hAnsi="Arial" w:cs="Arial"/>
          <w:color w:val="000000"/>
          <w:sz w:val="24"/>
          <w:szCs w:val="24"/>
        </w:rPr>
        <w:t>, second by C. Nugent,</w:t>
      </w:r>
      <w:r w:rsidRPr="009859BE">
        <w:rPr>
          <w:rFonts w:ascii="Arial" w:hAnsi="Arial" w:cs="Arial"/>
          <w:color w:val="000000"/>
          <w:sz w:val="24"/>
          <w:szCs w:val="24"/>
        </w:rPr>
        <w:t xml:space="preserve"> </w:t>
      </w:r>
      <w:r>
        <w:rPr>
          <w:rFonts w:ascii="Arial" w:hAnsi="Arial" w:cs="Arial"/>
          <w:color w:val="000000"/>
          <w:sz w:val="24"/>
          <w:szCs w:val="24"/>
        </w:rPr>
        <w:t xml:space="preserve">that the East Lansing Rotary club shall commence as soon as practical acceptance of credit cards for dues payments and for payment of weekly meals.  The specific merchant information will be researched and will be voted on via email once a suggestion is made.  Motion amended to add that the 3% fee be reviewed on the anniversary date to see if it is adversely affecting anything. Motion PASSED. </w:t>
      </w:r>
    </w:p>
    <w:p w14:paraId="0ECA418E" w14:textId="77777777" w:rsidR="003956B9" w:rsidRPr="00CA4827" w:rsidRDefault="003956B9" w:rsidP="003956B9">
      <w:pPr>
        <w:shd w:val="clear" w:color="auto" w:fill="FFFFFF"/>
        <w:jc w:val="both"/>
        <w:rPr>
          <w:rFonts w:ascii="Arial" w:hAnsi="Arial" w:cs="Arial"/>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47BA0562" w14:textId="78DDCD65" w:rsidR="000F36AC" w:rsidRDefault="000F36AC" w:rsidP="00FF0F1E">
      <w:pPr>
        <w:shd w:val="clear" w:color="auto" w:fill="FFFFFF"/>
        <w:jc w:val="both"/>
        <w:rPr>
          <w:rFonts w:ascii="Arial" w:hAnsi="Arial" w:cs="Arial"/>
          <w:color w:val="000000"/>
          <w:sz w:val="24"/>
          <w:szCs w:val="24"/>
        </w:rPr>
      </w:pPr>
      <w:r>
        <w:rPr>
          <w:rFonts w:ascii="Arial" w:hAnsi="Arial" w:cs="Arial"/>
          <w:color w:val="000000"/>
          <w:sz w:val="24"/>
          <w:szCs w:val="24"/>
        </w:rPr>
        <w:t xml:space="preserve">The next Board Meeting </w:t>
      </w:r>
      <w:r w:rsidR="003956B9">
        <w:rPr>
          <w:rFonts w:ascii="Arial" w:hAnsi="Arial" w:cs="Arial"/>
          <w:color w:val="000000"/>
          <w:sz w:val="24"/>
          <w:szCs w:val="24"/>
        </w:rPr>
        <w:t>will be held on August 15.</w:t>
      </w:r>
    </w:p>
    <w:p w14:paraId="466D5652" w14:textId="77777777" w:rsidR="000F36AC" w:rsidRDefault="000F36AC" w:rsidP="00FF0F1E">
      <w:pPr>
        <w:shd w:val="clear" w:color="auto" w:fill="FFFFFF"/>
        <w:jc w:val="both"/>
        <w:rPr>
          <w:rFonts w:ascii="Arial" w:hAnsi="Arial" w:cs="Arial"/>
          <w:color w:val="000000"/>
          <w:sz w:val="24"/>
          <w:szCs w:val="24"/>
        </w:rPr>
      </w:pPr>
    </w:p>
    <w:p w14:paraId="563B71C3" w14:textId="685766EF"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w:t>
      </w:r>
      <w:r w:rsidR="000F36AC">
        <w:rPr>
          <w:rFonts w:ascii="Arial" w:hAnsi="Arial" w:cs="Arial"/>
          <w:color w:val="000000"/>
          <w:sz w:val="24"/>
          <w:szCs w:val="24"/>
        </w:rPr>
        <w:t>Mark Henne</w:t>
      </w:r>
      <w:r w:rsidR="009F4AC1">
        <w:rPr>
          <w:rFonts w:ascii="Arial" w:hAnsi="Arial" w:cs="Arial"/>
          <w:color w:val="000000"/>
          <w:sz w:val="24"/>
          <w:szCs w:val="24"/>
        </w:rPr>
        <w:t xml:space="preserve"> </w:t>
      </w:r>
      <w:r>
        <w:rPr>
          <w:rFonts w:ascii="Arial" w:hAnsi="Arial" w:cs="Arial"/>
          <w:color w:val="000000"/>
          <w:sz w:val="24"/>
          <w:szCs w:val="24"/>
        </w:rPr>
        <w:t xml:space="preserve">adjourned the meeting at </w:t>
      </w:r>
      <w:r w:rsidR="003956B9">
        <w:rPr>
          <w:rFonts w:ascii="Arial" w:hAnsi="Arial" w:cs="Arial"/>
          <w:color w:val="000000"/>
          <w:sz w:val="24"/>
          <w:szCs w:val="24"/>
        </w:rPr>
        <w:t>12:56</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Default="00FF0F1E" w:rsidP="00F4111C">
      <w:pPr>
        <w:shd w:val="clear" w:color="auto" w:fill="FFFFFF"/>
        <w:jc w:val="both"/>
        <w:rPr>
          <w:rFonts w:ascii="Arial" w:hAnsi="Arial" w:cs="Arial"/>
          <w:color w:val="000000"/>
          <w:sz w:val="24"/>
          <w:szCs w:val="24"/>
        </w:rPr>
      </w:pPr>
      <w:r w:rsidRPr="00E40E31">
        <w:rPr>
          <w:rFonts w:ascii="Arial" w:hAnsi="Arial" w:cs="Arial"/>
          <w:color w:val="000000"/>
          <w:sz w:val="24"/>
          <w:szCs w:val="24"/>
        </w:rPr>
        <w:t>Club Administrative Secretary</w:t>
      </w:r>
    </w:p>
    <w:p w14:paraId="573278DA" w14:textId="77777777" w:rsidR="006D2010" w:rsidRDefault="006D2010" w:rsidP="00F4111C">
      <w:pPr>
        <w:shd w:val="clear" w:color="auto" w:fill="FFFFFF"/>
        <w:jc w:val="both"/>
        <w:rPr>
          <w:rFonts w:ascii="Arial" w:hAnsi="Arial" w:cs="Arial"/>
          <w:color w:val="000000"/>
          <w:sz w:val="24"/>
          <w:szCs w:val="24"/>
        </w:rPr>
      </w:pPr>
    </w:p>
    <w:sectPr w:rsidR="006D201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4B10" w14:textId="77777777" w:rsidR="00DB6B51" w:rsidRDefault="00DB6B51" w:rsidP="00DC0049">
      <w:r>
        <w:separator/>
      </w:r>
    </w:p>
  </w:endnote>
  <w:endnote w:type="continuationSeparator" w:id="0">
    <w:p w14:paraId="5931DA59" w14:textId="77777777" w:rsidR="00DB6B51" w:rsidRDefault="00DB6B51"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BF4414">
          <w:rPr>
            <w:noProof/>
          </w:rPr>
          <w:t>1</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3C983" w14:textId="77777777" w:rsidR="00DB6B51" w:rsidRDefault="00DB6B51" w:rsidP="00DC0049">
      <w:bookmarkStart w:id="0" w:name="_Hlk482359997"/>
      <w:bookmarkEnd w:id="0"/>
      <w:r>
        <w:separator/>
      </w:r>
    </w:p>
  </w:footnote>
  <w:footnote w:type="continuationSeparator" w:id="0">
    <w:p w14:paraId="7EADE693" w14:textId="77777777" w:rsidR="00DB6B51" w:rsidRDefault="00DB6B51"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75085C35" w:rsidR="00645616" w:rsidRPr="00E40E31" w:rsidRDefault="003D03FA" w:rsidP="00812F40">
    <w:pPr>
      <w:pStyle w:val="Header"/>
      <w:jc w:val="center"/>
      <w:rPr>
        <w:rFonts w:ascii="Arial" w:hAnsi="Arial" w:cs="Arial"/>
        <w:sz w:val="24"/>
        <w:szCs w:val="28"/>
      </w:rPr>
    </w:pPr>
    <w:r>
      <w:rPr>
        <w:rFonts w:ascii="Arial" w:hAnsi="Arial" w:cs="Arial"/>
        <w:sz w:val="24"/>
        <w:szCs w:val="28"/>
      </w:rPr>
      <w:t>July 18</w:t>
    </w:r>
    <w:r w:rsidR="000523D7">
      <w:rPr>
        <w:rFonts w:ascii="Arial" w:hAnsi="Arial" w:cs="Arial"/>
        <w:sz w:val="24"/>
        <w:szCs w:val="28"/>
      </w:rPr>
      <w:t>, 2019</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5B9A54-09BD-4C3A-BC23-954F4C466BEE}"/>
    <w:docVar w:name="dgnword-eventsink" w:val="110184240"/>
  </w:docVars>
  <w:rsids>
    <w:rsidRoot w:val="00D63EF2"/>
    <w:rsid w:val="00010984"/>
    <w:rsid w:val="0001537A"/>
    <w:rsid w:val="00016A59"/>
    <w:rsid w:val="000238AD"/>
    <w:rsid w:val="00027504"/>
    <w:rsid w:val="000308DF"/>
    <w:rsid w:val="00040447"/>
    <w:rsid w:val="00043836"/>
    <w:rsid w:val="00044D93"/>
    <w:rsid w:val="000458FD"/>
    <w:rsid w:val="000459E3"/>
    <w:rsid w:val="0004732B"/>
    <w:rsid w:val="0005002F"/>
    <w:rsid w:val="000505CC"/>
    <w:rsid w:val="000523D7"/>
    <w:rsid w:val="00052851"/>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B2DAB"/>
    <w:rsid w:val="000B78A7"/>
    <w:rsid w:val="000D0278"/>
    <w:rsid w:val="000D1D70"/>
    <w:rsid w:val="000E2266"/>
    <w:rsid w:val="000E3002"/>
    <w:rsid w:val="000E65BF"/>
    <w:rsid w:val="000E6C37"/>
    <w:rsid w:val="000E70BB"/>
    <w:rsid w:val="000F36AC"/>
    <w:rsid w:val="000F7591"/>
    <w:rsid w:val="000F799A"/>
    <w:rsid w:val="0010199F"/>
    <w:rsid w:val="0010276A"/>
    <w:rsid w:val="00112FA4"/>
    <w:rsid w:val="001253A1"/>
    <w:rsid w:val="00125C49"/>
    <w:rsid w:val="00131B10"/>
    <w:rsid w:val="001325A5"/>
    <w:rsid w:val="001354F5"/>
    <w:rsid w:val="00144AFF"/>
    <w:rsid w:val="00144EE4"/>
    <w:rsid w:val="0016468B"/>
    <w:rsid w:val="0017269C"/>
    <w:rsid w:val="00183952"/>
    <w:rsid w:val="00183A9B"/>
    <w:rsid w:val="001A256C"/>
    <w:rsid w:val="001A6077"/>
    <w:rsid w:val="001B20A4"/>
    <w:rsid w:val="001B2363"/>
    <w:rsid w:val="001B359A"/>
    <w:rsid w:val="001B5A6F"/>
    <w:rsid w:val="001B6913"/>
    <w:rsid w:val="001C0DAB"/>
    <w:rsid w:val="001C6C1F"/>
    <w:rsid w:val="001D15FE"/>
    <w:rsid w:val="001E0EBF"/>
    <w:rsid w:val="001E12A5"/>
    <w:rsid w:val="001F4B18"/>
    <w:rsid w:val="001F54AC"/>
    <w:rsid w:val="002115A3"/>
    <w:rsid w:val="00211731"/>
    <w:rsid w:val="00214FFE"/>
    <w:rsid w:val="00221E27"/>
    <w:rsid w:val="00225279"/>
    <w:rsid w:val="00227FB3"/>
    <w:rsid w:val="00231204"/>
    <w:rsid w:val="00241CEC"/>
    <w:rsid w:val="00241D87"/>
    <w:rsid w:val="00244040"/>
    <w:rsid w:val="00245794"/>
    <w:rsid w:val="00245DB3"/>
    <w:rsid w:val="002530E9"/>
    <w:rsid w:val="002568D3"/>
    <w:rsid w:val="00261A36"/>
    <w:rsid w:val="00262103"/>
    <w:rsid w:val="00271F07"/>
    <w:rsid w:val="00273505"/>
    <w:rsid w:val="0028298F"/>
    <w:rsid w:val="002836BB"/>
    <w:rsid w:val="0028652F"/>
    <w:rsid w:val="00290D3E"/>
    <w:rsid w:val="00297276"/>
    <w:rsid w:val="002A656C"/>
    <w:rsid w:val="002A7F2E"/>
    <w:rsid w:val="002B072F"/>
    <w:rsid w:val="002B4692"/>
    <w:rsid w:val="002B78FC"/>
    <w:rsid w:val="002D0309"/>
    <w:rsid w:val="002D0A31"/>
    <w:rsid w:val="002D1511"/>
    <w:rsid w:val="002D3C79"/>
    <w:rsid w:val="002E251C"/>
    <w:rsid w:val="002E5E25"/>
    <w:rsid w:val="002E74E3"/>
    <w:rsid w:val="002F374F"/>
    <w:rsid w:val="002F3E60"/>
    <w:rsid w:val="002F79FB"/>
    <w:rsid w:val="00300F7D"/>
    <w:rsid w:val="00302102"/>
    <w:rsid w:val="00302F46"/>
    <w:rsid w:val="00303D22"/>
    <w:rsid w:val="003074DA"/>
    <w:rsid w:val="00313D63"/>
    <w:rsid w:val="00313ED5"/>
    <w:rsid w:val="00317A2A"/>
    <w:rsid w:val="0032043D"/>
    <w:rsid w:val="003429CB"/>
    <w:rsid w:val="00343332"/>
    <w:rsid w:val="003502E7"/>
    <w:rsid w:val="00352F2A"/>
    <w:rsid w:val="00356723"/>
    <w:rsid w:val="0035799C"/>
    <w:rsid w:val="0036059B"/>
    <w:rsid w:val="003642E0"/>
    <w:rsid w:val="0036609C"/>
    <w:rsid w:val="003702B3"/>
    <w:rsid w:val="0037053A"/>
    <w:rsid w:val="00372430"/>
    <w:rsid w:val="00376665"/>
    <w:rsid w:val="003864C4"/>
    <w:rsid w:val="003935BE"/>
    <w:rsid w:val="003956B9"/>
    <w:rsid w:val="0039608C"/>
    <w:rsid w:val="003A19B0"/>
    <w:rsid w:val="003A19F6"/>
    <w:rsid w:val="003A541C"/>
    <w:rsid w:val="003B1238"/>
    <w:rsid w:val="003B3F0F"/>
    <w:rsid w:val="003B5BF6"/>
    <w:rsid w:val="003B5E1A"/>
    <w:rsid w:val="003D03F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1BF6"/>
    <w:rsid w:val="00423503"/>
    <w:rsid w:val="00423CB3"/>
    <w:rsid w:val="00425E3D"/>
    <w:rsid w:val="00426291"/>
    <w:rsid w:val="00441AFC"/>
    <w:rsid w:val="00446320"/>
    <w:rsid w:val="00446E09"/>
    <w:rsid w:val="00447BF6"/>
    <w:rsid w:val="00450DB6"/>
    <w:rsid w:val="0045314E"/>
    <w:rsid w:val="00453A17"/>
    <w:rsid w:val="004673F3"/>
    <w:rsid w:val="00476670"/>
    <w:rsid w:val="0048079E"/>
    <w:rsid w:val="00481339"/>
    <w:rsid w:val="004815A7"/>
    <w:rsid w:val="0049286C"/>
    <w:rsid w:val="004941E3"/>
    <w:rsid w:val="00495F43"/>
    <w:rsid w:val="00496EC1"/>
    <w:rsid w:val="004A0828"/>
    <w:rsid w:val="004A0E28"/>
    <w:rsid w:val="004A36B0"/>
    <w:rsid w:val="004B5843"/>
    <w:rsid w:val="004B7D94"/>
    <w:rsid w:val="004C23FA"/>
    <w:rsid w:val="004C4F45"/>
    <w:rsid w:val="004C7704"/>
    <w:rsid w:val="004D5D8B"/>
    <w:rsid w:val="004D62B1"/>
    <w:rsid w:val="004E5BD6"/>
    <w:rsid w:val="004E704A"/>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32F3C"/>
    <w:rsid w:val="005546DF"/>
    <w:rsid w:val="00554C65"/>
    <w:rsid w:val="005604B0"/>
    <w:rsid w:val="00565EEA"/>
    <w:rsid w:val="00566487"/>
    <w:rsid w:val="005723EB"/>
    <w:rsid w:val="00572A72"/>
    <w:rsid w:val="00587160"/>
    <w:rsid w:val="005908F9"/>
    <w:rsid w:val="005913F1"/>
    <w:rsid w:val="005A5B2A"/>
    <w:rsid w:val="005B1881"/>
    <w:rsid w:val="005B18F5"/>
    <w:rsid w:val="005B3BB6"/>
    <w:rsid w:val="005B3E2C"/>
    <w:rsid w:val="005B4C59"/>
    <w:rsid w:val="005B5E10"/>
    <w:rsid w:val="005B5E77"/>
    <w:rsid w:val="005B5EEA"/>
    <w:rsid w:val="005C3544"/>
    <w:rsid w:val="005C37E9"/>
    <w:rsid w:val="005D2D55"/>
    <w:rsid w:val="005D5CB8"/>
    <w:rsid w:val="005E54C9"/>
    <w:rsid w:val="005E6868"/>
    <w:rsid w:val="005F3E12"/>
    <w:rsid w:val="00602A78"/>
    <w:rsid w:val="006036A8"/>
    <w:rsid w:val="00617E89"/>
    <w:rsid w:val="00620E23"/>
    <w:rsid w:val="00624480"/>
    <w:rsid w:val="00632289"/>
    <w:rsid w:val="006407A4"/>
    <w:rsid w:val="006427AA"/>
    <w:rsid w:val="006432FB"/>
    <w:rsid w:val="00645616"/>
    <w:rsid w:val="00646D7B"/>
    <w:rsid w:val="006523AC"/>
    <w:rsid w:val="006540F8"/>
    <w:rsid w:val="00655446"/>
    <w:rsid w:val="00662637"/>
    <w:rsid w:val="00667483"/>
    <w:rsid w:val="00670E0F"/>
    <w:rsid w:val="00675630"/>
    <w:rsid w:val="00681E53"/>
    <w:rsid w:val="00683A73"/>
    <w:rsid w:val="0068485D"/>
    <w:rsid w:val="00684DD0"/>
    <w:rsid w:val="0069297A"/>
    <w:rsid w:val="00692CAD"/>
    <w:rsid w:val="0069370A"/>
    <w:rsid w:val="00695B31"/>
    <w:rsid w:val="006A509B"/>
    <w:rsid w:val="006B301D"/>
    <w:rsid w:val="006B4CF2"/>
    <w:rsid w:val="006B5D41"/>
    <w:rsid w:val="006B6B61"/>
    <w:rsid w:val="006C4439"/>
    <w:rsid w:val="006D2010"/>
    <w:rsid w:val="006D54BE"/>
    <w:rsid w:val="006E1D85"/>
    <w:rsid w:val="006E4A1C"/>
    <w:rsid w:val="006E7F5B"/>
    <w:rsid w:val="00705A62"/>
    <w:rsid w:val="0071105A"/>
    <w:rsid w:val="00715D68"/>
    <w:rsid w:val="007209C3"/>
    <w:rsid w:val="00723715"/>
    <w:rsid w:val="00731B73"/>
    <w:rsid w:val="007322E7"/>
    <w:rsid w:val="00734B3C"/>
    <w:rsid w:val="00736FE5"/>
    <w:rsid w:val="007419C4"/>
    <w:rsid w:val="0074459C"/>
    <w:rsid w:val="00744C02"/>
    <w:rsid w:val="00745750"/>
    <w:rsid w:val="007637D7"/>
    <w:rsid w:val="0076582D"/>
    <w:rsid w:val="00776C3F"/>
    <w:rsid w:val="00777547"/>
    <w:rsid w:val="00784AA1"/>
    <w:rsid w:val="0079269C"/>
    <w:rsid w:val="007A1905"/>
    <w:rsid w:val="007A5C58"/>
    <w:rsid w:val="007B1C7B"/>
    <w:rsid w:val="007B30F6"/>
    <w:rsid w:val="007B5BCC"/>
    <w:rsid w:val="007F3E9D"/>
    <w:rsid w:val="00805E17"/>
    <w:rsid w:val="00807814"/>
    <w:rsid w:val="00810658"/>
    <w:rsid w:val="00812F40"/>
    <w:rsid w:val="0081401D"/>
    <w:rsid w:val="00814BA7"/>
    <w:rsid w:val="00815826"/>
    <w:rsid w:val="00816D20"/>
    <w:rsid w:val="00835431"/>
    <w:rsid w:val="00837190"/>
    <w:rsid w:val="00842755"/>
    <w:rsid w:val="00843D47"/>
    <w:rsid w:val="00845D96"/>
    <w:rsid w:val="008475BB"/>
    <w:rsid w:val="00874E8E"/>
    <w:rsid w:val="00875A6B"/>
    <w:rsid w:val="008805E1"/>
    <w:rsid w:val="008820FF"/>
    <w:rsid w:val="00882E62"/>
    <w:rsid w:val="0088650B"/>
    <w:rsid w:val="00887F60"/>
    <w:rsid w:val="00894FF1"/>
    <w:rsid w:val="00895414"/>
    <w:rsid w:val="008A4580"/>
    <w:rsid w:val="008A4EDA"/>
    <w:rsid w:val="008A545D"/>
    <w:rsid w:val="008C0F45"/>
    <w:rsid w:val="008C2517"/>
    <w:rsid w:val="008C680F"/>
    <w:rsid w:val="008C6EB2"/>
    <w:rsid w:val="008D02A1"/>
    <w:rsid w:val="008D3DC7"/>
    <w:rsid w:val="008D543B"/>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34BDE"/>
    <w:rsid w:val="0094054A"/>
    <w:rsid w:val="00942568"/>
    <w:rsid w:val="00942D07"/>
    <w:rsid w:val="00946DDD"/>
    <w:rsid w:val="009508F0"/>
    <w:rsid w:val="00950E43"/>
    <w:rsid w:val="00961CA3"/>
    <w:rsid w:val="0096468F"/>
    <w:rsid w:val="00967488"/>
    <w:rsid w:val="00975E5D"/>
    <w:rsid w:val="00981232"/>
    <w:rsid w:val="009824CF"/>
    <w:rsid w:val="0098559E"/>
    <w:rsid w:val="009859BE"/>
    <w:rsid w:val="00987601"/>
    <w:rsid w:val="009924F3"/>
    <w:rsid w:val="00992758"/>
    <w:rsid w:val="009B426D"/>
    <w:rsid w:val="009B77B0"/>
    <w:rsid w:val="009C05D3"/>
    <w:rsid w:val="009C3C68"/>
    <w:rsid w:val="009D1A0C"/>
    <w:rsid w:val="009D20FC"/>
    <w:rsid w:val="009D4C6C"/>
    <w:rsid w:val="009E3AA4"/>
    <w:rsid w:val="009E6DE9"/>
    <w:rsid w:val="009F0347"/>
    <w:rsid w:val="009F1485"/>
    <w:rsid w:val="009F3C9C"/>
    <w:rsid w:val="009F4AC1"/>
    <w:rsid w:val="009F5AAB"/>
    <w:rsid w:val="00A03664"/>
    <w:rsid w:val="00A132CF"/>
    <w:rsid w:val="00A23838"/>
    <w:rsid w:val="00A2493F"/>
    <w:rsid w:val="00A24A0C"/>
    <w:rsid w:val="00A27C27"/>
    <w:rsid w:val="00A30B09"/>
    <w:rsid w:val="00A31A66"/>
    <w:rsid w:val="00A40F46"/>
    <w:rsid w:val="00A41421"/>
    <w:rsid w:val="00A52ED6"/>
    <w:rsid w:val="00A57A09"/>
    <w:rsid w:val="00A621CF"/>
    <w:rsid w:val="00A64A65"/>
    <w:rsid w:val="00A72ED6"/>
    <w:rsid w:val="00A7337A"/>
    <w:rsid w:val="00A80F79"/>
    <w:rsid w:val="00A829CD"/>
    <w:rsid w:val="00A82AD1"/>
    <w:rsid w:val="00A84CD4"/>
    <w:rsid w:val="00A87546"/>
    <w:rsid w:val="00A87858"/>
    <w:rsid w:val="00A92CF5"/>
    <w:rsid w:val="00A949F5"/>
    <w:rsid w:val="00A97CFD"/>
    <w:rsid w:val="00A97E32"/>
    <w:rsid w:val="00AA4EA8"/>
    <w:rsid w:val="00AA4F8D"/>
    <w:rsid w:val="00AA5024"/>
    <w:rsid w:val="00AA6773"/>
    <w:rsid w:val="00AB1B85"/>
    <w:rsid w:val="00AB3A0E"/>
    <w:rsid w:val="00AB6B46"/>
    <w:rsid w:val="00AC3567"/>
    <w:rsid w:val="00AC5EA4"/>
    <w:rsid w:val="00AD3AFB"/>
    <w:rsid w:val="00AD3FCC"/>
    <w:rsid w:val="00AD680E"/>
    <w:rsid w:val="00AE4265"/>
    <w:rsid w:val="00AE48D4"/>
    <w:rsid w:val="00AE6794"/>
    <w:rsid w:val="00AE6F41"/>
    <w:rsid w:val="00AF44ED"/>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31F5C"/>
    <w:rsid w:val="00B42B0F"/>
    <w:rsid w:val="00B43DD4"/>
    <w:rsid w:val="00B4724E"/>
    <w:rsid w:val="00B52D59"/>
    <w:rsid w:val="00B53704"/>
    <w:rsid w:val="00B5649A"/>
    <w:rsid w:val="00B57D4C"/>
    <w:rsid w:val="00B6422E"/>
    <w:rsid w:val="00B66AF2"/>
    <w:rsid w:val="00B720F3"/>
    <w:rsid w:val="00B94B3E"/>
    <w:rsid w:val="00BA2843"/>
    <w:rsid w:val="00BA37BD"/>
    <w:rsid w:val="00BA715A"/>
    <w:rsid w:val="00BB1D60"/>
    <w:rsid w:val="00BB2DE4"/>
    <w:rsid w:val="00BC2AC6"/>
    <w:rsid w:val="00BD0B90"/>
    <w:rsid w:val="00BD1350"/>
    <w:rsid w:val="00BD1A22"/>
    <w:rsid w:val="00BE3509"/>
    <w:rsid w:val="00BF3707"/>
    <w:rsid w:val="00BF4414"/>
    <w:rsid w:val="00BF6F72"/>
    <w:rsid w:val="00C04264"/>
    <w:rsid w:val="00C06D5C"/>
    <w:rsid w:val="00C2023C"/>
    <w:rsid w:val="00C31B77"/>
    <w:rsid w:val="00C40245"/>
    <w:rsid w:val="00C45136"/>
    <w:rsid w:val="00C451B5"/>
    <w:rsid w:val="00C46194"/>
    <w:rsid w:val="00C51489"/>
    <w:rsid w:val="00C52559"/>
    <w:rsid w:val="00C527DE"/>
    <w:rsid w:val="00C61454"/>
    <w:rsid w:val="00C73612"/>
    <w:rsid w:val="00C73C59"/>
    <w:rsid w:val="00C77600"/>
    <w:rsid w:val="00C81BEF"/>
    <w:rsid w:val="00C84A2F"/>
    <w:rsid w:val="00C8798E"/>
    <w:rsid w:val="00C921D0"/>
    <w:rsid w:val="00C95857"/>
    <w:rsid w:val="00CA328E"/>
    <w:rsid w:val="00CA4827"/>
    <w:rsid w:val="00CA5B1D"/>
    <w:rsid w:val="00CA669C"/>
    <w:rsid w:val="00CB7C9D"/>
    <w:rsid w:val="00CC1E56"/>
    <w:rsid w:val="00CD185B"/>
    <w:rsid w:val="00CD1D06"/>
    <w:rsid w:val="00CD7B4E"/>
    <w:rsid w:val="00CE1D47"/>
    <w:rsid w:val="00CE3357"/>
    <w:rsid w:val="00CE56B9"/>
    <w:rsid w:val="00CE5C12"/>
    <w:rsid w:val="00CE5D26"/>
    <w:rsid w:val="00CE6C6B"/>
    <w:rsid w:val="00CE7AEA"/>
    <w:rsid w:val="00CF0306"/>
    <w:rsid w:val="00CF531C"/>
    <w:rsid w:val="00D02D8B"/>
    <w:rsid w:val="00D1423D"/>
    <w:rsid w:val="00D14565"/>
    <w:rsid w:val="00D2061F"/>
    <w:rsid w:val="00D22CF5"/>
    <w:rsid w:val="00D2446C"/>
    <w:rsid w:val="00D255C7"/>
    <w:rsid w:val="00D27986"/>
    <w:rsid w:val="00D31FD0"/>
    <w:rsid w:val="00D324BB"/>
    <w:rsid w:val="00D3640B"/>
    <w:rsid w:val="00D37850"/>
    <w:rsid w:val="00D404C0"/>
    <w:rsid w:val="00D41A27"/>
    <w:rsid w:val="00D426B7"/>
    <w:rsid w:val="00D44F38"/>
    <w:rsid w:val="00D55CB5"/>
    <w:rsid w:val="00D562D9"/>
    <w:rsid w:val="00D615FC"/>
    <w:rsid w:val="00D62F73"/>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B6B51"/>
    <w:rsid w:val="00DB7A20"/>
    <w:rsid w:val="00DC0049"/>
    <w:rsid w:val="00DD0363"/>
    <w:rsid w:val="00DD0615"/>
    <w:rsid w:val="00DE4E6A"/>
    <w:rsid w:val="00DE5555"/>
    <w:rsid w:val="00DE7F95"/>
    <w:rsid w:val="00DF641E"/>
    <w:rsid w:val="00E053CE"/>
    <w:rsid w:val="00E14B8A"/>
    <w:rsid w:val="00E177F2"/>
    <w:rsid w:val="00E17E3B"/>
    <w:rsid w:val="00E226FF"/>
    <w:rsid w:val="00E32468"/>
    <w:rsid w:val="00E326DB"/>
    <w:rsid w:val="00E32839"/>
    <w:rsid w:val="00E40E31"/>
    <w:rsid w:val="00E414D6"/>
    <w:rsid w:val="00E456BF"/>
    <w:rsid w:val="00E45CC8"/>
    <w:rsid w:val="00E46E9B"/>
    <w:rsid w:val="00E5343A"/>
    <w:rsid w:val="00E56FFD"/>
    <w:rsid w:val="00E66C17"/>
    <w:rsid w:val="00E67399"/>
    <w:rsid w:val="00E72949"/>
    <w:rsid w:val="00E752DD"/>
    <w:rsid w:val="00E77F03"/>
    <w:rsid w:val="00E8143D"/>
    <w:rsid w:val="00E85243"/>
    <w:rsid w:val="00E85F3F"/>
    <w:rsid w:val="00E907FC"/>
    <w:rsid w:val="00E9143B"/>
    <w:rsid w:val="00E939FD"/>
    <w:rsid w:val="00E97886"/>
    <w:rsid w:val="00EA1F64"/>
    <w:rsid w:val="00EA2BEB"/>
    <w:rsid w:val="00EA35D6"/>
    <w:rsid w:val="00EA3AAC"/>
    <w:rsid w:val="00EB0843"/>
    <w:rsid w:val="00EB0ACE"/>
    <w:rsid w:val="00EB6ED8"/>
    <w:rsid w:val="00EB7E65"/>
    <w:rsid w:val="00EC5A5D"/>
    <w:rsid w:val="00ED1444"/>
    <w:rsid w:val="00ED3D7E"/>
    <w:rsid w:val="00EE3E16"/>
    <w:rsid w:val="00EE7A6C"/>
    <w:rsid w:val="00EE7EF7"/>
    <w:rsid w:val="00EF11B6"/>
    <w:rsid w:val="00EF24AC"/>
    <w:rsid w:val="00F022BA"/>
    <w:rsid w:val="00F071F5"/>
    <w:rsid w:val="00F10B10"/>
    <w:rsid w:val="00F16844"/>
    <w:rsid w:val="00F256ED"/>
    <w:rsid w:val="00F25860"/>
    <w:rsid w:val="00F27173"/>
    <w:rsid w:val="00F34300"/>
    <w:rsid w:val="00F34F38"/>
    <w:rsid w:val="00F358ED"/>
    <w:rsid w:val="00F37E8B"/>
    <w:rsid w:val="00F4111C"/>
    <w:rsid w:val="00F4453B"/>
    <w:rsid w:val="00F509A2"/>
    <w:rsid w:val="00F51652"/>
    <w:rsid w:val="00F51807"/>
    <w:rsid w:val="00F617EF"/>
    <w:rsid w:val="00F71B44"/>
    <w:rsid w:val="00F7245F"/>
    <w:rsid w:val="00F75127"/>
    <w:rsid w:val="00F77A23"/>
    <w:rsid w:val="00F80964"/>
    <w:rsid w:val="00F818B4"/>
    <w:rsid w:val="00F84740"/>
    <w:rsid w:val="00F8667A"/>
    <w:rsid w:val="00F87305"/>
    <w:rsid w:val="00F94304"/>
    <w:rsid w:val="00F95D5E"/>
    <w:rsid w:val="00FA4894"/>
    <w:rsid w:val="00FA54E1"/>
    <w:rsid w:val="00FB1E27"/>
    <w:rsid w:val="00FB7793"/>
    <w:rsid w:val="00FC0CE8"/>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1A54-40EE-4D79-BF7C-EC36628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1</cp:revision>
  <cp:lastPrinted>2019-02-21T14:13:00Z</cp:lastPrinted>
  <dcterms:created xsi:type="dcterms:W3CDTF">2019-07-19T17:15:00Z</dcterms:created>
  <dcterms:modified xsi:type="dcterms:W3CDTF">2019-09-27T23:38:00Z</dcterms:modified>
</cp:coreProperties>
</file>